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6270E">
        <w:rPr>
          <w:rFonts w:ascii="Times New Roman" w:hAnsi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 муниципальных служащих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местной администрац</w:t>
      </w:r>
      <w:r>
        <w:rPr>
          <w:rFonts w:ascii="Times New Roman" w:hAnsi="Times New Roman"/>
          <w:sz w:val="24"/>
          <w:szCs w:val="24"/>
        </w:rPr>
        <w:t>ии сельского поселения Жемтала</w:t>
      </w:r>
      <w:r w:rsidRPr="00662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70E">
        <w:rPr>
          <w:rFonts w:ascii="Times New Roman" w:hAnsi="Times New Roman"/>
          <w:sz w:val="24"/>
          <w:szCs w:val="24"/>
        </w:rPr>
        <w:t>Черекского</w:t>
      </w:r>
      <w:proofErr w:type="spellEnd"/>
      <w:r w:rsidRPr="0066270E">
        <w:rPr>
          <w:rFonts w:ascii="Times New Roman" w:hAnsi="Times New Roman"/>
          <w:sz w:val="24"/>
          <w:szCs w:val="24"/>
        </w:rPr>
        <w:t xml:space="preserve"> муниципального района Кабардино-Балкарской Республики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>и членов их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семьи за период с 1 января 201</w:t>
      </w:r>
      <w:r w:rsidR="0026088E">
        <w:rPr>
          <w:rFonts w:ascii="Times New Roman" w:hAnsi="Times New Roman"/>
          <w:color w:val="000000"/>
          <w:spacing w:val="-5"/>
          <w:sz w:val="24"/>
          <w:szCs w:val="24"/>
        </w:rPr>
        <w:t>8 года по 31 декабря 2018</w:t>
      </w: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tbl>
      <w:tblPr>
        <w:tblW w:w="16410" w:type="dxa"/>
        <w:tblInd w:w="-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2185"/>
        <w:gridCol w:w="1366"/>
        <w:gridCol w:w="1346"/>
        <w:gridCol w:w="1404"/>
        <w:gridCol w:w="770"/>
        <w:gridCol w:w="1064"/>
        <w:gridCol w:w="1790"/>
        <w:gridCol w:w="1193"/>
        <w:gridCol w:w="1268"/>
        <w:gridCol w:w="1083"/>
        <w:gridCol w:w="1044"/>
        <w:gridCol w:w="1358"/>
      </w:tblGrid>
      <w:tr w:rsidR="000C283E" w:rsidRPr="00D43CC9" w:rsidTr="00BF0BB2">
        <w:trPr>
          <w:tblHeader/>
        </w:trPr>
        <w:tc>
          <w:tcPr>
            <w:tcW w:w="539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</w:rPr>
              <w:t>№</w:t>
            </w:r>
          </w:p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270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270E">
              <w:rPr>
                <w:rFonts w:ascii="Times New Roman" w:hAnsi="Times New Roman"/>
              </w:rPr>
              <w:t>/</w:t>
            </w:r>
            <w:proofErr w:type="spellStart"/>
            <w:r w:rsidRPr="0066270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366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46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Общая сумма дохода за </w:t>
            </w:r>
            <w:r w:rsidR="00E942B9">
              <w:rPr>
                <w:rFonts w:ascii="Times New Roman" w:hAnsi="Times New Roman"/>
                <w:sz w:val="20"/>
                <w:szCs w:val="20"/>
              </w:rPr>
              <w:t>2018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3238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1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  <w:tcBorders>
              <w:top w:val="double" w:sz="2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358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r w:rsidRPr="0066270E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gramStart"/>
            <w:r w:rsidRPr="0066270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олуч.ср-в</w:t>
            </w:r>
            <w:proofErr w:type="spellEnd"/>
            <w:r w:rsidRPr="0066270E">
              <w:rPr>
                <w:rFonts w:ascii="Times New Roman" w:hAnsi="Times New Roman"/>
                <w:sz w:val="20"/>
                <w:szCs w:val="20"/>
              </w:rPr>
              <w:t>, за счет которых совершена сделка</w:t>
            </w:r>
          </w:p>
        </w:tc>
      </w:tr>
      <w:tr w:rsidR="000C283E" w:rsidRPr="00D43CC9" w:rsidTr="00BF0BB2">
        <w:trPr>
          <w:trHeight w:val="880"/>
          <w:tblHeader/>
        </w:trPr>
        <w:tc>
          <w:tcPr>
            <w:tcW w:w="539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27">
              <w:rPr>
                <w:rFonts w:ascii="Times New Roman" w:hAnsi="Times New Roman"/>
                <w:sz w:val="18"/>
                <w:szCs w:val="18"/>
              </w:rPr>
              <w:t>Площадь (</w:t>
            </w:r>
            <w:r w:rsidR="008F0F8C">
              <w:rPr>
                <w:rFonts w:ascii="Times New Roman" w:hAnsi="Times New Roman"/>
                <w:sz w:val="18"/>
                <w:szCs w:val="18"/>
              </w:rPr>
              <w:pgNum/>
            </w:r>
            <w:r w:rsidR="008F0F8C">
              <w:rPr>
                <w:rFonts w:ascii="Times New Roman" w:hAnsi="Times New Roman"/>
                <w:sz w:val="18"/>
                <w:szCs w:val="18"/>
              </w:rPr>
              <w:t>В</w:t>
            </w:r>
            <w:r w:rsidRPr="00403727">
              <w:rPr>
                <w:rFonts w:ascii="Times New Roman" w:hAnsi="Times New Roman"/>
                <w:sz w:val="18"/>
                <w:szCs w:val="18"/>
              </w:rPr>
              <w:t>.м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0F01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лощадь (</w:t>
            </w:r>
            <w:r w:rsidR="008F0F8C">
              <w:rPr>
                <w:rFonts w:ascii="Times New Roman" w:hAnsi="Times New Roman"/>
                <w:sz w:val="20"/>
                <w:szCs w:val="20"/>
              </w:rPr>
              <w:pgNum/>
            </w:r>
            <w:r w:rsidR="000F01FC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6270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403727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72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358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8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66270E" w:rsidRDefault="008F0F8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F8648E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Докшукин</w:t>
            </w:r>
            <w:proofErr w:type="spellEnd"/>
            <w:r w:rsidRPr="008F0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Хажмурид</w:t>
            </w:r>
            <w:proofErr w:type="spellEnd"/>
          </w:p>
          <w:p w:rsidR="008F0F8C" w:rsidRPr="008F0F8C" w:rsidRDefault="00F8648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F0F8C" w:rsidRPr="008F0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F8C" w:rsidRPr="008F0F8C">
              <w:rPr>
                <w:rFonts w:ascii="Times New Roman" w:hAnsi="Times New Roman"/>
                <w:sz w:val="20"/>
                <w:szCs w:val="20"/>
              </w:rPr>
              <w:t>Магомедович</w:t>
            </w: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E161B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020">
              <w:rPr>
                <w:rFonts w:ascii="Times New Roman" w:hAnsi="Times New Roman"/>
                <w:sz w:val="20"/>
                <w:szCs w:val="20"/>
              </w:rPr>
              <w:t>65</w:t>
            </w:r>
            <w:r w:rsidR="00E942B9">
              <w:rPr>
                <w:rFonts w:ascii="Times New Roman" w:hAnsi="Times New Roman"/>
                <w:sz w:val="20"/>
                <w:szCs w:val="20"/>
              </w:rPr>
              <w:t>7 960 03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E161B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E161B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DC147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2B9">
              <w:rPr>
                <w:rFonts w:ascii="Times New Roman" w:hAnsi="Times New Roman"/>
                <w:sz w:val="20"/>
                <w:szCs w:val="20"/>
              </w:rPr>
              <w:t>103 780 91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E161B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BF0BB2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8B78BA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8648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648E">
              <w:rPr>
                <w:rFonts w:ascii="Times New Roman" w:hAnsi="Times New Roman"/>
                <w:bCs/>
                <w:sz w:val="20"/>
              </w:rPr>
              <w:t>Арамисов</w:t>
            </w:r>
            <w:proofErr w:type="spellEnd"/>
            <w:r w:rsidRPr="00F8648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F8648E">
              <w:rPr>
                <w:rFonts w:ascii="Times New Roman" w:hAnsi="Times New Roman"/>
                <w:bCs/>
                <w:sz w:val="20"/>
              </w:rPr>
              <w:t>Хасанш</w:t>
            </w:r>
            <w:proofErr w:type="spellEnd"/>
            <w:r w:rsidRPr="00F8648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F8648E">
              <w:rPr>
                <w:rFonts w:ascii="Times New Roman" w:hAnsi="Times New Roman"/>
                <w:bCs/>
                <w:sz w:val="20"/>
              </w:rPr>
              <w:t>Мише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F01FC" w:rsidP="000F01FC">
            <w:pPr>
              <w:spacing w:before="16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E92CB2" w:rsidP="00F156C2">
            <w:pPr>
              <w:spacing w:before="16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42B9">
              <w:rPr>
                <w:rFonts w:ascii="Times New Roman" w:hAnsi="Times New Roman"/>
                <w:sz w:val="24"/>
                <w:szCs w:val="24"/>
              </w:rPr>
              <w:t>97 836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E161B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C00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  <w:r w:rsidR="00E942B9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E942B9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 594 58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  <w:r w:rsidR="00E161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24669F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 w:rsidR="008B78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8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</w:t>
            </w:r>
          </w:p>
          <w:p w:rsidR="000C283E" w:rsidRPr="0066270E" w:rsidRDefault="00F8648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 xml:space="preserve"> Валериевна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E942B9" w:rsidRDefault="00E92CB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42B9">
              <w:rPr>
                <w:rFonts w:ascii="Times New Roman" w:hAnsi="Times New Roman"/>
                <w:sz w:val="20"/>
                <w:szCs w:val="20"/>
              </w:rPr>
              <w:t>2</w:t>
            </w:r>
            <w:r w:rsidR="00E942B9" w:rsidRPr="00E942B9">
              <w:rPr>
                <w:rFonts w:ascii="Times New Roman" w:hAnsi="Times New Roman"/>
                <w:sz w:val="20"/>
                <w:szCs w:val="20"/>
              </w:rPr>
              <w:t>79 265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  <w:r w:rsidR="00E161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8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гор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</w:p>
          <w:p w:rsidR="000C283E" w:rsidRPr="00F320F2" w:rsidRDefault="00F8648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283E">
              <w:rPr>
                <w:rFonts w:ascii="Times New Roman" w:hAnsi="Times New Roman"/>
                <w:sz w:val="20"/>
                <w:szCs w:val="20"/>
              </w:rPr>
              <w:t>Лиуановна</w:t>
            </w:r>
            <w:proofErr w:type="spellEnd"/>
            <w:r w:rsidR="000C283E"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730359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 083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BF0BB2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 w:rsidR="00E92CB2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E92CB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0359">
              <w:rPr>
                <w:rFonts w:ascii="Times New Roman" w:hAnsi="Times New Roman"/>
                <w:sz w:val="20"/>
                <w:szCs w:val="20"/>
              </w:rPr>
              <w:t>78 435 98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48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ият</w:t>
            </w:r>
            <w:proofErr w:type="spellEnd"/>
          </w:p>
          <w:p w:rsidR="000C283E" w:rsidRPr="00F320F2" w:rsidRDefault="00F8648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283E">
              <w:rPr>
                <w:rFonts w:ascii="Times New Roman" w:hAnsi="Times New Roman"/>
                <w:sz w:val="20"/>
                <w:szCs w:val="20"/>
              </w:rPr>
              <w:t>Галиевна</w:t>
            </w:r>
            <w:proofErr w:type="spellEnd"/>
            <w:r w:rsidR="000C283E"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F5AE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 893 46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E2E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24669F" w:rsidP="00C36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 w:rsidR="00E161B7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B816F0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173 99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17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66270E" w:rsidRDefault="00F6717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F8648E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з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F6717E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землеустроитель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 703</w:t>
            </w:r>
          </w:p>
        </w:tc>
        <w:tc>
          <w:tcPr>
            <w:tcW w:w="140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EE78A9" w:rsidRDefault="00F6717E" w:rsidP="007440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6717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66270E" w:rsidRDefault="00F6717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7440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BF0BB2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F6717E" w:rsidP="00F67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6088E">
              <w:rPr>
                <w:rFonts w:ascii="Times New Roman" w:hAnsi="Times New Roman"/>
                <w:sz w:val="20"/>
                <w:szCs w:val="20"/>
              </w:rPr>
              <w:t>е работает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A909A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-сть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A909A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A909A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A909AA">
        <w:trPr>
          <w:trHeight w:val="75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C3" w:rsidRPr="00D43CC9" w:rsidTr="008E4AC3">
        <w:trPr>
          <w:trHeight w:val="149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Pr="0066270E" w:rsidRDefault="008E4AC3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Pr="00F320F2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Default="00A909A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8E4AC3" w:rsidRDefault="00A909A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-сть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A909A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A909AA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EE78A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Pr="00F320F2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C3" w:rsidRPr="00D43CC9" w:rsidTr="008E4AC3">
        <w:trPr>
          <w:trHeight w:val="512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Pr="0066270E" w:rsidRDefault="008E4AC3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Pr="00F320F2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Pr="00F320F2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AC3" w:rsidRPr="00D43CC9" w:rsidTr="008E4AC3">
        <w:trPr>
          <w:trHeight w:val="180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Pr="0066270E" w:rsidRDefault="008E4AC3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Pr="00F320F2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C3" w:rsidRPr="00F320F2" w:rsidRDefault="008E4AC3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6FB" w:rsidRPr="00D43CC9" w:rsidTr="005F422C">
        <w:trPr>
          <w:trHeight w:val="360"/>
          <w:tblHeader/>
        </w:trPr>
        <w:tc>
          <w:tcPr>
            <w:tcW w:w="539" w:type="dxa"/>
            <w:vMerge w:val="restart"/>
            <w:tcBorders>
              <w:top w:val="nil"/>
              <w:left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66270E" w:rsidRDefault="009426FB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F320F2" w:rsidRDefault="009426FB" w:rsidP="00F67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EE78A9" w:rsidRDefault="009426FB" w:rsidP="007440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F320F2" w:rsidRDefault="009426FB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F320F2" w:rsidRDefault="009426FB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F320F2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6FB" w:rsidRPr="00D43CC9" w:rsidTr="005F422C">
        <w:trPr>
          <w:trHeight w:val="332"/>
          <w:tblHeader/>
        </w:trPr>
        <w:tc>
          <w:tcPr>
            <w:tcW w:w="539" w:type="dxa"/>
            <w:vMerge/>
            <w:tcBorders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66270E" w:rsidRDefault="009426FB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F67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F320F2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17E" w:rsidRPr="00D43CC9" w:rsidTr="009426FB">
        <w:trPr>
          <w:trHeight w:val="415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66270E" w:rsidRDefault="00F6717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Default="00F6717E" w:rsidP="00F67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7440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E" w:rsidRPr="00F320F2" w:rsidRDefault="00F6717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6FB" w:rsidRPr="00D43CC9" w:rsidTr="009426FB">
        <w:trPr>
          <w:trHeight w:val="277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66270E" w:rsidRDefault="009426FB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F67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F320F2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6FB" w:rsidRPr="00D43CC9" w:rsidTr="00502EE5">
        <w:trPr>
          <w:trHeight w:val="763"/>
          <w:tblHeader/>
        </w:trPr>
        <w:tc>
          <w:tcPr>
            <w:tcW w:w="539" w:type="dxa"/>
            <w:vMerge w:val="restart"/>
            <w:tcBorders>
              <w:top w:val="nil"/>
              <w:left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66270E" w:rsidRDefault="009426FB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 w:val="restart"/>
            <w:tcBorders>
              <w:top w:val="nil"/>
              <w:left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F671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426FB" w:rsidRDefault="009426FB" w:rsidP="007440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9426FB" w:rsidRDefault="009426FB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26FB" w:rsidRDefault="009426FB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F320F2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6FB" w:rsidRPr="00D43CC9" w:rsidTr="00502EE5">
        <w:trPr>
          <w:trHeight w:val="983"/>
          <w:tblHeader/>
        </w:trPr>
        <w:tc>
          <w:tcPr>
            <w:tcW w:w="539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66270E" w:rsidRDefault="009426FB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F671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</w:p>
          <w:p w:rsidR="009426FB" w:rsidRDefault="009426FB" w:rsidP="007440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7440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426FB" w:rsidRDefault="009426FB" w:rsidP="0074408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6FB" w:rsidRPr="00F320F2" w:rsidRDefault="009426FB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283E" w:rsidRPr="0066270E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Default="000C283E"/>
    <w:sectPr w:rsidR="000C283E" w:rsidSect="00C36A6A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70E"/>
    <w:rsid w:val="00003BDB"/>
    <w:rsid w:val="00086399"/>
    <w:rsid w:val="000C283E"/>
    <w:rsid w:val="000F01FC"/>
    <w:rsid w:val="00123D08"/>
    <w:rsid w:val="00155EF9"/>
    <w:rsid w:val="001900B1"/>
    <w:rsid w:val="001D7225"/>
    <w:rsid w:val="0024669F"/>
    <w:rsid w:val="0026088E"/>
    <w:rsid w:val="002B0CC0"/>
    <w:rsid w:val="002E4AC8"/>
    <w:rsid w:val="00311487"/>
    <w:rsid w:val="003506E6"/>
    <w:rsid w:val="00356B7C"/>
    <w:rsid w:val="003D50B3"/>
    <w:rsid w:val="00403727"/>
    <w:rsid w:val="00420FB5"/>
    <w:rsid w:val="00445DAA"/>
    <w:rsid w:val="004740C6"/>
    <w:rsid w:val="004A4A1B"/>
    <w:rsid w:val="004A5743"/>
    <w:rsid w:val="004F583A"/>
    <w:rsid w:val="004F5AE3"/>
    <w:rsid w:val="004F6B37"/>
    <w:rsid w:val="00530680"/>
    <w:rsid w:val="0053411E"/>
    <w:rsid w:val="005728D8"/>
    <w:rsid w:val="006260DF"/>
    <w:rsid w:val="0066270E"/>
    <w:rsid w:val="00677FC3"/>
    <w:rsid w:val="00683C2B"/>
    <w:rsid w:val="006D7199"/>
    <w:rsid w:val="006D72A5"/>
    <w:rsid w:val="006E1E78"/>
    <w:rsid w:val="006E639F"/>
    <w:rsid w:val="00704AA5"/>
    <w:rsid w:val="00730359"/>
    <w:rsid w:val="0073204D"/>
    <w:rsid w:val="00767E36"/>
    <w:rsid w:val="007E1D02"/>
    <w:rsid w:val="007E7D72"/>
    <w:rsid w:val="00870DCA"/>
    <w:rsid w:val="00895184"/>
    <w:rsid w:val="008B78BA"/>
    <w:rsid w:val="008B7C5B"/>
    <w:rsid w:val="008D597C"/>
    <w:rsid w:val="008E4AC3"/>
    <w:rsid w:val="008F0F8C"/>
    <w:rsid w:val="008F64B7"/>
    <w:rsid w:val="009149D2"/>
    <w:rsid w:val="009426FB"/>
    <w:rsid w:val="00965CA6"/>
    <w:rsid w:val="00A15B66"/>
    <w:rsid w:val="00A40D9B"/>
    <w:rsid w:val="00A64020"/>
    <w:rsid w:val="00A909AA"/>
    <w:rsid w:val="00A93C0D"/>
    <w:rsid w:val="00AC0E36"/>
    <w:rsid w:val="00AD7A06"/>
    <w:rsid w:val="00AE2E26"/>
    <w:rsid w:val="00B80F8C"/>
    <w:rsid w:val="00B816F0"/>
    <w:rsid w:val="00BF0BB2"/>
    <w:rsid w:val="00C00239"/>
    <w:rsid w:val="00C17AE4"/>
    <w:rsid w:val="00C36A6A"/>
    <w:rsid w:val="00C72887"/>
    <w:rsid w:val="00C8683E"/>
    <w:rsid w:val="00CD4D70"/>
    <w:rsid w:val="00D128BB"/>
    <w:rsid w:val="00D43CC9"/>
    <w:rsid w:val="00D537AD"/>
    <w:rsid w:val="00DA6B71"/>
    <w:rsid w:val="00DC147A"/>
    <w:rsid w:val="00E01951"/>
    <w:rsid w:val="00E161B7"/>
    <w:rsid w:val="00E211ED"/>
    <w:rsid w:val="00E5186B"/>
    <w:rsid w:val="00E92CB2"/>
    <w:rsid w:val="00E942B9"/>
    <w:rsid w:val="00EE78A9"/>
    <w:rsid w:val="00F156C2"/>
    <w:rsid w:val="00F320F2"/>
    <w:rsid w:val="00F6717E"/>
    <w:rsid w:val="00F8648E"/>
    <w:rsid w:val="00FE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2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6270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A627-EF03-4CA9-9460-9F7AD568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2</cp:revision>
  <dcterms:created xsi:type="dcterms:W3CDTF">2016-01-14T10:33:00Z</dcterms:created>
  <dcterms:modified xsi:type="dcterms:W3CDTF">2019-01-24T08:02:00Z</dcterms:modified>
</cp:coreProperties>
</file>